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8E5D" w14:textId="77777777" w:rsidR="00783DC5" w:rsidRDefault="00783DC5" w:rsidP="00050B76">
      <w:pPr>
        <w:jc w:val="center"/>
      </w:pPr>
    </w:p>
    <w:p w14:paraId="26538AE0" w14:textId="4545F7FE" w:rsidR="00050B76" w:rsidRDefault="00C11686" w:rsidP="00050B76">
      <w:pPr>
        <w:jc w:val="center"/>
      </w:pPr>
      <w:r>
        <w:rPr>
          <w:noProof/>
        </w:rPr>
        <w:drawing>
          <wp:inline distT="0" distB="0" distL="0" distR="0" wp14:anchorId="28479647" wp14:editId="4F050373">
            <wp:extent cx="4019550" cy="1314084"/>
            <wp:effectExtent l="0" t="0" r="0" b="635"/>
            <wp:docPr id="1314077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77103" name="Image 1314077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186" cy="13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4A3" w14:textId="77777777" w:rsidR="00557F4E" w:rsidRPr="00050B76" w:rsidRDefault="00050B76" w:rsidP="00050B76">
      <w:pPr>
        <w:jc w:val="center"/>
        <w:rPr>
          <w:sz w:val="48"/>
          <w:szCs w:val="48"/>
        </w:rPr>
      </w:pPr>
      <w:r w:rsidRPr="00050B76">
        <w:rPr>
          <w:b/>
          <w:sz w:val="48"/>
          <w:szCs w:val="48"/>
          <w:bdr w:val="single" w:sz="4" w:space="0" w:color="auto"/>
          <w:shd w:val="clear" w:color="auto" w:fill="D99594" w:themeFill="accent2" w:themeFillTint="99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ORMULAIRE  DE  DEMANDE  D’ADO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3026AB" w14:paraId="35B3DDFA" w14:textId="77777777" w:rsidTr="00B9335C">
        <w:trPr>
          <w:trHeight w:val="1838"/>
        </w:trPr>
        <w:tc>
          <w:tcPr>
            <w:tcW w:w="1951" w:type="dxa"/>
          </w:tcPr>
          <w:p w14:paraId="159E7313" w14:textId="77777777" w:rsidR="003026AB" w:rsidRDefault="003026AB">
            <w:r>
              <w:rPr>
                <w:noProof/>
                <w:lang w:eastAsia="fr-BE"/>
              </w:rPr>
              <w:drawing>
                <wp:inline distT="0" distB="0" distL="0" distR="0" wp14:anchorId="1BA07C26" wp14:editId="76C77FF7">
                  <wp:extent cx="971550" cy="10861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32" cy="109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15C11" w14:textId="77777777" w:rsidR="003026AB" w:rsidRDefault="003026AB"/>
        </w:tc>
        <w:tc>
          <w:tcPr>
            <w:tcW w:w="8655" w:type="dxa"/>
          </w:tcPr>
          <w:p w14:paraId="0125F2EA" w14:textId="77777777" w:rsidR="003026AB" w:rsidRDefault="003026AB"/>
          <w:p w14:paraId="27E49C81" w14:textId="77777777" w:rsidR="005F5842" w:rsidRPr="00B9335C" w:rsidRDefault="003026AB" w:rsidP="00DF6058">
            <w:pPr>
              <w:jc w:val="both"/>
              <w:rPr>
                <w:b/>
                <w:color w:val="C00000"/>
              </w:rPr>
            </w:pPr>
            <w:r w:rsidRPr="00B9335C">
              <w:rPr>
                <w:b/>
                <w:color w:val="C00000"/>
              </w:rPr>
              <w:t>Les chiens que nous proposons à l’adoption sont des chiens qui ont</w:t>
            </w:r>
            <w:r w:rsidR="00284919" w:rsidRPr="00B9335C">
              <w:rPr>
                <w:b/>
                <w:color w:val="C00000"/>
              </w:rPr>
              <w:t>,</w:t>
            </w:r>
            <w:r w:rsidRPr="00B9335C">
              <w:rPr>
                <w:b/>
                <w:color w:val="C00000"/>
              </w:rPr>
              <w:t xml:space="preserve"> pour la plupart</w:t>
            </w:r>
            <w:r w:rsidR="00284919" w:rsidRPr="00B9335C">
              <w:rPr>
                <w:b/>
                <w:color w:val="C00000"/>
              </w:rPr>
              <w:t>,</w:t>
            </w:r>
            <w:r w:rsidRPr="00B9335C">
              <w:rPr>
                <w:b/>
                <w:color w:val="C00000"/>
              </w:rPr>
              <w:t xml:space="preserve"> subi des traumatismes physiques ou psychologiques ! Ils ne connaissent rien à la vie de famille.  Ils découvrent tout : une sonnerie de GSM, un fauteuil, </w:t>
            </w:r>
            <w:r w:rsidR="00284919" w:rsidRPr="00B9335C">
              <w:rPr>
                <w:b/>
                <w:color w:val="C00000"/>
              </w:rPr>
              <w:t xml:space="preserve">le bruit de </w:t>
            </w:r>
            <w:r w:rsidRPr="00B9335C">
              <w:rPr>
                <w:b/>
                <w:color w:val="C00000"/>
              </w:rPr>
              <w:t xml:space="preserve">l’aspirateur,… et </w:t>
            </w:r>
            <w:r w:rsidR="00284919" w:rsidRPr="00B9335C">
              <w:rPr>
                <w:b/>
                <w:color w:val="C00000"/>
              </w:rPr>
              <w:t xml:space="preserve">ils </w:t>
            </w:r>
            <w:r w:rsidRPr="00B9335C">
              <w:rPr>
                <w:b/>
                <w:color w:val="C00000"/>
              </w:rPr>
              <w:t xml:space="preserve">ne sont pas toujours propres. Il vous faudra l’éduquer comme un chiot.  Etes-vous prêts à vivre cette aventure ? </w:t>
            </w:r>
            <w:r w:rsidR="00284919" w:rsidRPr="00B9335C">
              <w:rPr>
                <w:b/>
                <w:color w:val="C00000"/>
              </w:rPr>
              <w:t xml:space="preserve"> </w:t>
            </w:r>
          </w:p>
          <w:p w14:paraId="0854BBC3" w14:textId="77777777" w:rsidR="003026AB" w:rsidRDefault="00533349" w:rsidP="00533349">
            <w:pPr>
              <w:jc w:val="both"/>
            </w:pPr>
            <w:r>
              <w:rPr>
                <w:b/>
                <w:color w:val="C00000"/>
              </w:rPr>
              <w:t>Un animal n’est pas un jouet. L’adoption se fait en pleine conscience des responsabilités qui incombent à son nouveau propriétaire. L’abandon d’un animal constitue une infraction susceptible de poursuites pénales et administratives.</w:t>
            </w:r>
          </w:p>
        </w:tc>
      </w:tr>
    </w:tbl>
    <w:p w14:paraId="4A293B8D" w14:textId="77777777" w:rsidR="00470E7B" w:rsidRDefault="00F84827" w:rsidP="00470E7B">
      <w:pPr>
        <w:jc w:val="center"/>
        <w:rPr>
          <w:b/>
          <w:sz w:val="28"/>
          <w:szCs w:val="28"/>
          <w:highlight w:val="cyan"/>
        </w:rPr>
      </w:pPr>
      <w:r w:rsidRPr="00470E7B">
        <w:rPr>
          <w:b/>
          <w:sz w:val="28"/>
          <w:szCs w:val="28"/>
          <w:highlight w:val="cyan"/>
        </w:rPr>
        <w:t xml:space="preserve">Formulaire à compléter et à renvoyer à l’adresse mail </w:t>
      </w:r>
      <w:r w:rsidR="00E3608B">
        <w:rPr>
          <w:b/>
          <w:sz w:val="28"/>
          <w:szCs w:val="28"/>
          <w:highlight w:val="cyan"/>
        </w:rPr>
        <w:t>galgosbalades</w:t>
      </w:r>
      <w:r w:rsidR="00470E7B">
        <w:rPr>
          <w:b/>
          <w:sz w:val="28"/>
          <w:szCs w:val="28"/>
          <w:highlight w:val="cyan"/>
        </w:rPr>
        <w:t>@gmail.com</w:t>
      </w:r>
    </w:p>
    <w:p w14:paraId="2ADE7B72" w14:textId="77777777" w:rsidR="00F84827" w:rsidRPr="00F84827" w:rsidRDefault="00F84827" w:rsidP="00470E7B">
      <w:pPr>
        <w:jc w:val="center"/>
        <w:rPr>
          <w:b/>
          <w:sz w:val="28"/>
          <w:szCs w:val="28"/>
        </w:rPr>
      </w:pPr>
      <w:r w:rsidRPr="00470E7B">
        <w:rPr>
          <w:b/>
          <w:sz w:val="28"/>
          <w:szCs w:val="28"/>
          <w:highlight w:val="cyan"/>
        </w:rPr>
        <w:t>Ou par courrier à l’adresse </w:t>
      </w:r>
      <w:r w:rsidR="00470E7B" w:rsidRPr="00470E7B">
        <w:rPr>
          <w:b/>
          <w:sz w:val="28"/>
          <w:szCs w:val="28"/>
          <w:highlight w:val="cyan"/>
        </w:rPr>
        <w:t>reprise en pied de page</w:t>
      </w:r>
    </w:p>
    <w:p w14:paraId="34329B7B" w14:textId="77777777" w:rsidR="000A1C75" w:rsidRDefault="000A1C75">
      <w:pPr>
        <w:rPr>
          <w:u w:val="single"/>
        </w:rPr>
      </w:pPr>
      <w:r w:rsidRPr="00663098">
        <w:rPr>
          <w:u w:val="single"/>
        </w:rP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3098">
        <w:rPr>
          <w:u w:val="single"/>
        </w:rPr>
        <w:t>PRENOM :</w:t>
      </w:r>
    </w:p>
    <w:p w14:paraId="14839A13" w14:textId="77777777" w:rsidR="00DB4773" w:rsidRDefault="00DB4773">
      <w:r>
        <w:rPr>
          <w:u w:val="single"/>
        </w:rPr>
        <w:t xml:space="preserve">N° DE REGISTRE NATIONAL (obligatoire pour </w:t>
      </w:r>
      <w:proofErr w:type="spellStart"/>
      <w:r>
        <w:rPr>
          <w:u w:val="single"/>
        </w:rPr>
        <w:t>DogID</w:t>
      </w:r>
      <w:proofErr w:type="spellEnd"/>
      <w:r>
        <w:rPr>
          <w:u w:val="single"/>
        </w:rPr>
        <w:t>) :</w:t>
      </w:r>
    </w:p>
    <w:p w14:paraId="17BA7CF5" w14:textId="77777777" w:rsidR="000A1C75" w:rsidRPr="00663098" w:rsidRDefault="000A1C75">
      <w:pPr>
        <w:rPr>
          <w:u w:val="single"/>
        </w:rPr>
      </w:pPr>
      <w:r w:rsidRPr="00663098">
        <w:rPr>
          <w:u w:val="single"/>
        </w:rPr>
        <w:t>ADRESSE :</w:t>
      </w:r>
    </w:p>
    <w:p w14:paraId="6858835D" w14:textId="77777777" w:rsidR="000A1C75" w:rsidRDefault="000A1C75">
      <w:r w:rsidRPr="00663098">
        <w:rPr>
          <w:u w:val="single"/>
        </w:rPr>
        <w:t>N°  DE  GSM ET/OU FIXE :</w:t>
      </w:r>
    </w:p>
    <w:p w14:paraId="26B4881D" w14:textId="77777777" w:rsidR="000A1C75" w:rsidRDefault="000A1C75">
      <w:pPr>
        <w:pBdr>
          <w:bottom w:val="single" w:sz="6" w:space="1" w:color="auto"/>
        </w:pBdr>
        <w:rPr>
          <w:u w:val="single"/>
        </w:rPr>
      </w:pPr>
      <w:r w:rsidRPr="00663098">
        <w:rPr>
          <w:u w:val="single"/>
        </w:rPr>
        <w:t>ADRESSE  MAIL :</w:t>
      </w:r>
      <w:r w:rsidR="00663098">
        <w:rPr>
          <w:u w:val="single"/>
        </w:rPr>
        <w:t xml:space="preserve"> </w:t>
      </w:r>
    </w:p>
    <w:p w14:paraId="365879DA" w14:textId="0A822082" w:rsidR="003036CF" w:rsidRDefault="007B08DB">
      <w:r w:rsidRPr="00663098">
        <w:rPr>
          <w:u w:val="single"/>
        </w:rPr>
        <w:t>VOTRE HABITATION  EST :</w:t>
      </w:r>
      <w:r>
        <w:t xml:space="preserve">  </w:t>
      </w:r>
      <w:r>
        <w:tab/>
      </w:r>
      <w:r w:rsidRPr="003036CF">
        <w:rPr>
          <w:iCs/>
        </w:rPr>
        <w:t>MAISON</w:t>
      </w:r>
      <w:r w:rsidR="00C64ED8">
        <w:tab/>
      </w:r>
      <w:r w:rsidR="003036CF">
        <w:t xml:space="preserve">ou </w:t>
      </w:r>
      <w:r w:rsidR="003036CF">
        <w:tab/>
        <w:t>APPARTEMENT</w:t>
      </w:r>
      <w:r w:rsidR="00C64ED8">
        <w:tab/>
      </w:r>
    </w:p>
    <w:p w14:paraId="1F1E86E1" w14:textId="7F251E2F" w:rsidR="007B08DB" w:rsidRDefault="00C64ED8">
      <w:r w:rsidRPr="00663098">
        <w:rPr>
          <w:u w:val="single"/>
        </w:rPr>
        <w:t>VOUS</w:t>
      </w:r>
      <w:r w:rsidR="00406FE9">
        <w:rPr>
          <w:u w:val="single"/>
        </w:rPr>
        <w:t xml:space="preserve"> </w:t>
      </w:r>
      <w:r w:rsidRPr="00663098">
        <w:rPr>
          <w:u w:val="single"/>
        </w:rPr>
        <w:t xml:space="preserve"> ETES :</w:t>
      </w:r>
      <w:r w:rsidR="00FF6BC1">
        <w:tab/>
      </w:r>
      <w:r w:rsidR="00FF6BC1">
        <w:tab/>
      </w:r>
      <w:r w:rsidRPr="003036CF">
        <w:rPr>
          <w:iCs/>
        </w:rPr>
        <w:t>PROPRIETAIRE</w:t>
      </w:r>
      <w:r w:rsidR="003036CF" w:rsidRPr="003036CF">
        <w:rPr>
          <w:iCs/>
        </w:rPr>
        <w:t xml:space="preserve">      ou    </w:t>
      </w:r>
      <w:r w:rsidR="003036CF">
        <w:rPr>
          <w:iCs/>
        </w:rPr>
        <w:t xml:space="preserve">     </w:t>
      </w:r>
      <w:r w:rsidR="003036CF" w:rsidRPr="003036CF">
        <w:rPr>
          <w:iCs/>
        </w:rPr>
        <w:t>LOCATAIRE</w:t>
      </w:r>
      <w:r w:rsidR="003036CF">
        <w:rPr>
          <w:i/>
        </w:rPr>
        <w:t xml:space="preserve"> </w:t>
      </w:r>
    </w:p>
    <w:p w14:paraId="5592ECC8" w14:textId="736AD334" w:rsidR="001004B3" w:rsidRDefault="001004B3">
      <w:pPr>
        <w:rPr>
          <w:u w:val="single"/>
        </w:rPr>
      </w:pPr>
      <w:r w:rsidRPr="00EF03B8">
        <w:rPr>
          <w:u w:val="single"/>
        </w:rPr>
        <w:t>SI  VOUS  ETES  LOCATAIRES, EST-CE QUE  VOTRE  PROPRIETAIRE  ACCEPTE  UN  CHIEN ?</w:t>
      </w:r>
    </w:p>
    <w:p w14:paraId="285289D0" w14:textId="77777777" w:rsidR="00B22BEA" w:rsidRDefault="00E578AD">
      <w:pPr>
        <w:rPr>
          <w:color w:val="FF0000"/>
          <w:u w:val="single"/>
        </w:rPr>
      </w:pPr>
      <w:r>
        <w:rPr>
          <w:u w:val="single"/>
        </w:rPr>
        <w:t>AVEZ-VOUS  DES  ENFANTS</w:t>
      </w:r>
      <w:r w:rsidR="00B66233" w:rsidRPr="00B22BEA">
        <w:rPr>
          <w:u w:val="single"/>
        </w:rPr>
        <w:t>?</w:t>
      </w:r>
      <w:r w:rsidR="00B9335C" w:rsidRPr="00B22BEA">
        <w:rPr>
          <w:u w:val="single"/>
        </w:rPr>
        <w:t xml:space="preserve"> </w:t>
      </w:r>
      <w:r w:rsidR="003036CF" w:rsidRPr="00B22BEA">
        <w:rPr>
          <w:sz w:val="24"/>
          <w:szCs w:val="24"/>
          <w:u w:val="single"/>
        </w:rPr>
        <w:t>Si OUI : QUEL AGE ONT-ILS  ET ONT-ILS DÉJÀ ÉTÉ EN PRESENCE DE CHIENS?</w:t>
      </w:r>
      <w:r w:rsidR="00B9335C" w:rsidRPr="00B22BEA">
        <w:rPr>
          <w:u w:val="single"/>
        </w:rPr>
        <w:t xml:space="preserve"> </w:t>
      </w:r>
    </w:p>
    <w:p w14:paraId="4F6C1E60" w14:textId="5E6CAB48" w:rsidR="00B22BEA" w:rsidRDefault="00B22BEA">
      <w:pPr>
        <w:rPr>
          <w:color w:val="FF0000"/>
          <w:u w:val="single"/>
        </w:rPr>
      </w:pPr>
    </w:p>
    <w:p w14:paraId="09F3C459" w14:textId="77777777" w:rsidR="00B22BEA" w:rsidRDefault="00B22BEA">
      <w:pPr>
        <w:rPr>
          <w:color w:val="FF0000"/>
          <w:u w:val="single"/>
        </w:rPr>
      </w:pPr>
    </w:p>
    <w:p w14:paraId="0092A4FA" w14:textId="017DBA99" w:rsidR="00B66233" w:rsidRDefault="00B9335C">
      <w:pPr>
        <w:rPr>
          <w:u w:val="single"/>
        </w:rPr>
      </w:pPr>
      <w:r>
        <w:rPr>
          <w:u w:val="single"/>
        </w:rPr>
        <w:t>ETES-VOUS  CONSCIENTS  QU’UN  ENFANT  NE  DOIT  PAS  ETRE  LAISSE  SANS SURVEILLANCE  AVEC UN CHIEN ?</w:t>
      </w:r>
    </w:p>
    <w:p w14:paraId="14CFC904" w14:textId="77777777" w:rsidR="00B9335C" w:rsidRDefault="00B9335C">
      <w:pPr>
        <w:rPr>
          <w:u w:val="single"/>
        </w:rPr>
      </w:pPr>
    </w:p>
    <w:p w14:paraId="025F48CB" w14:textId="67C03FFB" w:rsidR="00C64ED8" w:rsidRDefault="00C77FAD">
      <w:pPr>
        <w:rPr>
          <w:u w:val="single"/>
        </w:rPr>
      </w:pPr>
      <w:r w:rsidRPr="00C77FAD">
        <w:rPr>
          <w:u w:val="single"/>
        </w:rPr>
        <w:lastRenderedPageBreak/>
        <w:t>VOTRE  HORAIRE  DE TRAVAIL :</w:t>
      </w:r>
    </w:p>
    <w:p w14:paraId="1C78446A" w14:textId="76BD7364" w:rsidR="00C77FAD" w:rsidRDefault="00C77FAD">
      <w:pPr>
        <w:rPr>
          <w:u w:val="single"/>
        </w:rPr>
      </w:pPr>
      <w:r w:rsidRPr="00C77FAD">
        <w:rPr>
          <w:u w:val="single"/>
        </w:rPr>
        <w:t>HORAIRE  DE TRAVAIL  DE VOTRE  CONJOINT :</w:t>
      </w:r>
    </w:p>
    <w:p w14:paraId="5D00C5ED" w14:textId="77777777" w:rsidR="00B22BEA" w:rsidRDefault="00B22BEA">
      <w:pPr>
        <w:rPr>
          <w:u w:val="single"/>
        </w:rPr>
      </w:pPr>
    </w:p>
    <w:p w14:paraId="4CE55C3B" w14:textId="5FD1E63B" w:rsidR="00430888" w:rsidRDefault="00430888">
      <w:pPr>
        <w:rPr>
          <w:u w:val="single"/>
        </w:rPr>
      </w:pPr>
      <w:r>
        <w:rPr>
          <w:u w:val="single"/>
        </w:rPr>
        <w:t>QUAND EST-CE QUE VOTRE CHIEN DEVRA RESTER SEUL ?</w:t>
      </w:r>
    </w:p>
    <w:p w14:paraId="161021BC" w14:textId="77777777" w:rsidR="00EF03B8" w:rsidRDefault="00EF03B8">
      <w:pPr>
        <w:rPr>
          <w:u w:val="single"/>
        </w:rPr>
      </w:pPr>
    </w:p>
    <w:p w14:paraId="03EAE073" w14:textId="77777777" w:rsidR="000A1C75" w:rsidRPr="00C77FAD" w:rsidRDefault="00C77FAD">
      <w:pPr>
        <w:rPr>
          <w:u w:val="single"/>
        </w:rPr>
      </w:pPr>
      <w:r w:rsidRPr="00C77FAD">
        <w:rPr>
          <w:u w:val="single"/>
        </w:rPr>
        <w:t>DANS  QUEL  LIEU  VIVRA  LE  CHIEN  EN  VOTRE  ABSENCE (PIECES) ?</w:t>
      </w:r>
    </w:p>
    <w:p w14:paraId="64B14343" w14:textId="77777777" w:rsidR="00C77FAD" w:rsidRDefault="00C77FAD"/>
    <w:p w14:paraId="7F6E56F9" w14:textId="77777777" w:rsidR="00B66233" w:rsidRDefault="00B66233">
      <w:pPr>
        <w:rPr>
          <w:u w:val="single"/>
        </w:rPr>
      </w:pPr>
      <w:r w:rsidRPr="00B66233">
        <w:rPr>
          <w:u w:val="single"/>
        </w:rPr>
        <w:t>OU DORMIRA VOTRE CHIEN ?</w:t>
      </w:r>
    </w:p>
    <w:p w14:paraId="470B9567" w14:textId="77777777" w:rsidR="00EF03B8" w:rsidRDefault="00EF03B8">
      <w:pPr>
        <w:rPr>
          <w:u w:val="single"/>
        </w:rPr>
      </w:pPr>
    </w:p>
    <w:p w14:paraId="226F6F81" w14:textId="10F11265" w:rsidR="00EF03B8" w:rsidRDefault="00EF03B8">
      <w:pPr>
        <w:rPr>
          <w:u w:val="single"/>
        </w:rPr>
      </w:pPr>
      <w:r>
        <w:rPr>
          <w:u w:val="single"/>
        </w:rPr>
        <w:t xml:space="preserve">ETES-VOUS  CONSCIENTS  QUE  </w:t>
      </w:r>
      <w:r w:rsidRPr="00B22BEA">
        <w:rPr>
          <w:u w:val="single"/>
        </w:rPr>
        <w:t xml:space="preserve">LE  </w:t>
      </w:r>
      <w:r w:rsidR="003036CF" w:rsidRPr="00B22BEA">
        <w:rPr>
          <w:u w:val="single"/>
        </w:rPr>
        <w:t>CHIEN QUE VOUS SOUHAITEZ ADOPTER</w:t>
      </w:r>
      <w:r w:rsidRPr="00B22BEA">
        <w:rPr>
          <w:u w:val="single"/>
        </w:rPr>
        <w:t xml:space="preserve">  </w:t>
      </w:r>
      <w:r>
        <w:rPr>
          <w:u w:val="single"/>
        </w:rPr>
        <w:t>NE  PEUT  PAS  VIVRE  EN  NICHE  OU  A  L’EXTERIEUR ?</w:t>
      </w:r>
    </w:p>
    <w:p w14:paraId="28156E99" w14:textId="77777777" w:rsidR="00EF03B8" w:rsidRDefault="00EF03B8">
      <w:pPr>
        <w:rPr>
          <w:u w:val="single"/>
        </w:rPr>
      </w:pPr>
    </w:p>
    <w:p w14:paraId="5940A90A" w14:textId="4F9E0BD2" w:rsidR="00EF03B8" w:rsidRPr="00B66233" w:rsidRDefault="00EF03B8">
      <w:pPr>
        <w:rPr>
          <w:u w:val="single"/>
        </w:rPr>
      </w:pPr>
      <w:r>
        <w:rPr>
          <w:u w:val="single"/>
        </w:rPr>
        <w:t xml:space="preserve">ETES-VOUS  </w:t>
      </w:r>
      <w:r w:rsidRPr="00B22BEA">
        <w:rPr>
          <w:u w:val="single"/>
        </w:rPr>
        <w:t xml:space="preserve">CONSCIENTS  </w:t>
      </w:r>
      <w:r w:rsidR="003036CF" w:rsidRPr="00B22BEA">
        <w:rPr>
          <w:u w:val="single"/>
        </w:rPr>
        <w:t>QU’IL</w:t>
      </w:r>
      <w:r w:rsidRPr="00B22BEA">
        <w:rPr>
          <w:u w:val="single"/>
        </w:rPr>
        <w:t xml:space="preserve">  </w:t>
      </w:r>
      <w:r>
        <w:rPr>
          <w:u w:val="single"/>
        </w:rPr>
        <w:t>DOIT   ETRE  TENU EN  LAISSE  LORS  DES  SORTIES</w:t>
      </w:r>
      <w:r w:rsidR="00A730C6">
        <w:rPr>
          <w:u w:val="single"/>
        </w:rPr>
        <w:t xml:space="preserve"> </w:t>
      </w:r>
      <w:r>
        <w:rPr>
          <w:u w:val="single"/>
        </w:rPr>
        <w:t xml:space="preserve"> OU  DOIT  ETRE LACHE  DANS  UN ENDRO</w:t>
      </w:r>
      <w:r w:rsidR="00A730C6">
        <w:rPr>
          <w:u w:val="single"/>
        </w:rPr>
        <w:t>I</w:t>
      </w:r>
      <w:r>
        <w:rPr>
          <w:u w:val="single"/>
        </w:rPr>
        <w:t>T  CLOS  ET</w:t>
      </w:r>
      <w:r w:rsidR="00A730C6">
        <w:rPr>
          <w:u w:val="single"/>
        </w:rPr>
        <w:t xml:space="preserve">/OU </w:t>
      </w:r>
      <w:r>
        <w:rPr>
          <w:u w:val="single"/>
        </w:rPr>
        <w:t xml:space="preserve"> SECURISE ?</w:t>
      </w:r>
    </w:p>
    <w:p w14:paraId="20A1CD16" w14:textId="77777777" w:rsidR="00B66233" w:rsidRDefault="00B66233"/>
    <w:p w14:paraId="7A458068" w14:textId="2940595D" w:rsidR="00C77FAD" w:rsidRDefault="00C77FAD">
      <w:pPr>
        <w:rPr>
          <w:u w:val="single"/>
        </w:rPr>
      </w:pPr>
      <w:r w:rsidRPr="00C77FAD">
        <w:rPr>
          <w:u w:val="single"/>
        </w:rPr>
        <w:t>AVEZ-VOUS  UN  JARDIN + SUPERFICIE ?</w:t>
      </w:r>
      <w:r w:rsidR="00B22BEA">
        <w:rPr>
          <w:u w:val="single"/>
        </w:rPr>
        <w:t xml:space="preserve"> SI OUI, POURRIEZ-VOUS JOINDRE AU PRESENT DOCUMENT 1 OU 2 PHOTOS ?</w:t>
      </w:r>
    </w:p>
    <w:p w14:paraId="3C6AA16F" w14:textId="77777777" w:rsidR="00B22BEA" w:rsidRPr="00C77FAD" w:rsidRDefault="00B22BEA">
      <w:pPr>
        <w:rPr>
          <w:u w:val="single"/>
        </w:rPr>
      </w:pPr>
    </w:p>
    <w:p w14:paraId="03009382" w14:textId="61BFF005" w:rsidR="00C77FAD" w:rsidRDefault="00C77FAD">
      <w:pPr>
        <w:rPr>
          <w:u w:val="single"/>
        </w:rPr>
      </w:pPr>
      <w:r w:rsidRPr="00C77FAD">
        <w:rPr>
          <w:u w:val="single"/>
        </w:rPr>
        <w:t>QUELLE EST LA HAUTEUR</w:t>
      </w:r>
      <w:r>
        <w:rPr>
          <w:u w:val="single"/>
        </w:rPr>
        <w:t xml:space="preserve">  DES CLOTURES  DE VOTRE JARDIN ?</w:t>
      </w:r>
    </w:p>
    <w:p w14:paraId="1B67E1B6" w14:textId="77777777" w:rsidR="00B22BEA" w:rsidRDefault="00B22BEA">
      <w:pPr>
        <w:rPr>
          <w:u w:val="single"/>
        </w:rPr>
      </w:pPr>
    </w:p>
    <w:p w14:paraId="48278B70" w14:textId="7D385A1E" w:rsidR="00C77FAD" w:rsidRPr="00C77FAD" w:rsidRDefault="00C77FAD">
      <w:pPr>
        <w:rPr>
          <w:u w:val="single"/>
        </w:rPr>
      </w:pPr>
      <w:r>
        <w:rPr>
          <w:u w:val="single"/>
        </w:rPr>
        <w:t xml:space="preserve">ACCEPTERIEZ-VOUS  DE  LES  REHAUSSER </w:t>
      </w:r>
      <w:r w:rsidR="000F23AB">
        <w:rPr>
          <w:u w:val="single"/>
        </w:rPr>
        <w:t xml:space="preserve">OU CONSOLIDER </w:t>
      </w:r>
      <w:r>
        <w:rPr>
          <w:u w:val="single"/>
        </w:rPr>
        <w:t>SI NECESSAIRE ?</w:t>
      </w:r>
    </w:p>
    <w:p w14:paraId="680C672F" w14:textId="1D0CB2EE" w:rsidR="008F3C3F" w:rsidRDefault="003036CF">
      <w:pPr>
        <w:rPr>
          <w:u w:val="single"/>
        </w:rPr>
      </w:pPr>
      <w:r>
        <w:rPr>
          <w:u w:val="single"/>
        </w:rPr>
        <w:t>AVEZ-VOUS D’AUTRES ANIMAUX ? SI OUI, POURRIEZ-VOUS NOUS LES DECRIRE</w:t>
      </w:r>
      <w:r w:rsidR="008F3C3F" w:rsidRPr="008F3C3F">
        <w:rPr>
          <w:u w:val="single"/>
        </w:rPr>
        <w:t xml:space="preserve"> (RACE, SEXE, AGE, CARACTERE</w:t>
      </w:r>
      <w:r w:rsidR="008F3C3F">
        <w:rPr>
          <w:u w:val="single"/>
        </w:rPr>
        <w:t>, STERILISE OU PAS</w:t>
      </w:r>
      <w:r w:rsidR="008F3C3F" w:rsidRPr="008F3C3F">
        <w:rPr>
          <w:u w:val="single"/>
        </w:rPr>
        <w:t>) :</w:t>
      </w:r>
    </w:p>
    <w:p w14:paraId="3EDF54A2" w14:textId="77777777" w:rsidR="00430888" w:rsidRDefault="00430888">
      <w:pPr>
        <w:rPr>
          <w:u w:val="single"/>
        </w:rPr>
      </w:pPr>
    </w:p>
    <w:p w14:paraId="18BEAD89" w14:textId="24B0FB43" w:rsidR="00430888" w:rsidRDefault="00430888">
      <w:pPr>
        <w:rPr>
          <w:u w:val="single"/>
        </w:rPr>
      </w:pPr>
    </w:p>
    <w:p w14:paraId="34A3EED7" w14:textId="77777777" w:rsidR="00B22BEA" w:rsidRDefault="00B22BEA">
      <w:pPr>
        <w:rPr>
          <w:u w:val="single"/>
        </w:rPr>
      </w:pPr>
    </w:p>
    <w:p w14:paraId="6AD752B8" w14:textId="77777777" w:rsidR="00C11686" w:rsidRDefault="00C11686">
      <w:pPr>
        <w:rPr>
          <w:u w:val="single"/>
        </w:rPr>
      </w:pPr>
    </w:p>
    <w:p w14:paraId="3CCEC241" w14:textId="77777777" w:rsidR="00C11686" w:rsidRDefault="00C11686">
      <w:pPr>
        <w:rPr>
          <w:u w:val="single"/>
        </w:rPr>
      </w:pPr>
    </w:p>
    <w:p w14:paraId="6C08BAEF" w14:textId="77777777" w:rsidR="00C11686" w:rsidRDefault="00C11686">
      <w:pPr>
        <w:rPr>
          <w:u w:val="single"/>
        </w:rPr>
      </w:pPr>
    </w:p>
    <w:p w14:paraId="2C9E57F2" w14:textId="79F8E578" w:rsidR="00430888" w:rsidRPr="00B22BEA" w:rsidRDefault="00430888">
      <w:pPr>
        <w:rPr>
          <w:u w:val="single"/>
        </w:rPr>
      </w:pPr>
      <w:r>
        <w:rPr>
          <w:u w:val="single"/>
        </w:rPr>
        <w:lastRenderedPageBreak/>
        <w:t>QUEL CHIEN SOUHAITERIEZ-VOUS ADOPTER ?  AVEZ-VOUS  UNE  PREFERENCE </w:t>
      </w:r>
      <w:r w:rsidR="003036CF">
        <w:rPr>
          <w:u w:val="single"/>
        </w:rPr>
        <w:t xml:space="preserve">(NOM) </w:t>
      </w:r>
      <w:r>
        <w:rPr>
          <w:u w:val="single"/>
        </w:rPr>
        <w:t>?</w:t>
      </w:r>
      <w:r w:rsidR="003036CF">
        <w:rPr>
          <w:u w:val="single"/>
        </w:rPr>
        <w:t xml:space="preserve"> </w:t>
      </w:r>
      <w:r w:rsidR="003036CF" w:rsidRPr="00B22BEA">
        <w:rPr>
          <w:u w:val="single"/>
        </w:rPr>
        <w:t>SI PAS DE PREFERENCE, DECRIVEZ-NOUS LE PROFIL DU CHIEN SOUHAITE</w:t>
      </w:r>
      <w:r w:rsidR="00623230" w:rsidRPr="00B22BEA">
        <w:rPr>
          <w:u w:val="single"/>
        </w:rPr>
        <w:t xml:space="preserve"> (âge, race, sexe, caractère tranquille</w:t>
      </w:r>
      <w:r w:rsidR="00D62677">
        <w:rPr>
          <w:u w:val="single"/>
        </w:rPr>
        <w:t>,</w:t>
      </w:r>
      <w:r w:rsidR="00623230" w:rsidRPr="00B22BEA">
        <w:rPr>
          <w:u w:val="single"/>
        </w:rPr>
        <w:t xml:space="preserve"> actif, …)</w:t>
      </w:r>
      <w:r w:rsidR="003036CF" w:rsidRPr="00B22BEA">
        <w:rPr>
          <w:u w:val="single"/>
        </w:rPr>
        <w:t xml:space="preserve">. </w:t>
      </w:r>
    </w:p>
    <w:p w14:paraId="13D3A7E8" w14:textId="39DD3783" w:rsidR="00623230" w:rsidRDefault="00623230">
      <w:pPr>
        <w:rPr>
          <w:u w:val="single"/>
        </w:rPr>
      </w:pPr>
    </w:p>
    <w:p w14:paraId="51A0B2FC" w14:textId="77777777" w:rsidR="00430888" w:rsidRDefault="00430888">
      <w:pPr>
        <w:rPr>
          <w:u w:val="single"/>
        </w:rPr>
      </w:pPr>
    </w:p>
    <w:p w14:paraId="1CFF3FBF" w14:textId="774EC72F" w:rsidR="00430888" w:rsidRDefault="00E578AD">
      <w:pPr>
        <w:rPr>
          <w:u w:val="single"/>
        </w:rPr>
      </w:pPr>
      <w:r>
        <w:rPr>
          <w:u w:val="single"/>
        </w:rPr>
        <w:t xml:space="preserve">SELON  VOUS, </w:t>
      </w:r>
      <w:r w:rsidR="00137A21">
        <w:rPr>
          <w:u w:val="single"/>
        </w:rPr>
        <w:t>QUELLE(S)  CONTRAINTE(S)  REPRESENTE  LA  PRESENCE  D’UN CHIEN ?</w:t>
      </w:r>
    </w:p>
    <w:p w14:paraId="243C554E" w14:textId="39A1554C" w:rsidR="003036CF" w:rsidRDefault="003036CF">
      <w:pPr>
        <w:rPr>
          <w:u w:val="single"/>
        </w:rPr>
      </w:pPr>
    </w:p>
    <w:p w14:paraId="3803E8D3" w14:textId="77777777" w:rsidR="00623230" w:rsidRDefault="00623230">
      <w:pPr>
        <w:rPr>
          <w:color w:val="FF0000"/>
          <w:u w:val="single"/>
        </w:rPr>
      </w:pPr>
    </w:p>
    <w:p w14:paraId="2858DF32" w14:textId="4F3F2A7A" w:rsidR="007D3207" w:rsidRDefault="00C07142">
      <w:pPr>
        <w:rPr>
          <w:u w:val="single"/>
        </w:rPr>
      </w:pPr>
      <w:r>
        <w:rPr>
          <w:u w:val="single"/>
        </w:rPr>
        <w:t>Q</w:t>
      </w:r>
      <w:r w:rsidR="007D3207">
        <w:rPr>
          <w:u w:val="single"/>
        </w:rPr>
        <w:t>UE COMPTEZ-VOUS FAIRE DE VOTRE CHIEN LORSQUE VOUS PREVOYEZ DE PARTIR EN VACANCES ?</w:t>
      </w:r>
    </w:p>
    <w:p w14:paraId="52182B9B" w14:textId="77777777" w:rsidR="00E94AF5" w:rsidRDefault="00E94AF5">
      <w:pPr>
        <w:rPr>
          <w:u w:val="single"/>
        </w:rPr>
      </w:pPr>
    </w:p>
    <w:p w14:paraId="3451854E" w14:textId="27FE0D34" w:rsidR="00E94AF5" w:rsidRPr="0090338C" w:rsidRDefault="00E94AF5">
      <w:pPr>
        <w:rPr>
          <w:sz w:val="24"/>
          <w:szCs w:val="24"/>
          <w:u w:val="single"/>
        </w:rPr>
      </w:pPr>
      <w:r w:rsidRPr="0090338C">
        <w:rPr>
          <w:sz w:val="24"/>
          <w:szCs w:val="24"/>
          <w:u w:val="single"/>
        </w:rPr>
        <w:t>Malheureusement, personne n’est à l’abri d’une mauvaise passe. Que feriez-vous de votre chien si vous devez être hospitalisé</w:t>
      </w:r>
      <w:r w:rsidR="00D05DC9">
        <w:rPr>
          <w:sz w:val="24"/>
          <w:szCs w:val="24"/>
          <w:u w:val="single"/>
        </w:rPr>
        <w:t>(</w:t>
      </w:r>
      <w:r w:rsidRPr="0090338C">
        <w:rPr>
          <w:sz w:val="24"/>
          <w:szCs w:val="24"/>
          <w:u w:val="single"/>
        </w:rPr>
        <w:t>e</w:t>
      </w:r>
      <w:r w:rsidR="00D05DC9">
        <w:rPr>
          <w:sz w:val="24"/>
          <w:szCs w:val="24"/>
          <w:u w:val="single"/>
        </w:rPr>
        <w:t>)</w:t>
      </w:r>
      <w:r w:rsidRPr="0090338C">
        <w:rPr>
          <w:sz w:val="24"/>
          <w:szCs w:val="24"/>
          <w:u w:val="single"/>
        </w:rPr>
        <w:t xml:space="preserve"> ou si vous n’étiez plus en mesure de vous en occuper pour raison de santé ou matérielle ? </w:t>
      </w:r>
    </w:p>
    <w:p w14:paraId="073D3FD5" w14:textId="77777777" w:rsidR="00137A21" w:rsidRDefault="00137A21">
      <w:pPr>
        <w:rPr>
          <w:u w:val="single"/>
        </w:rPr>
      </w:pPr>
    </w:p>
    <w:p w14:paraId="53C67FC1" w14:textId="23DFC766" w:rsidR="00EF03B8" w:rsidRDefault="00EF03B8">
      <w:pPr>
        <w:rPr>
          <w:u w:val="single"/>
        </w:rPr>
      </w:pPr>
      <w:r>
        <w:rPr>
          <w:u w:val="single"/>
        </w:rPr>
        <w:t>AVEZ-VOUS UN VETERINAIRE ? SI OUI, VEUILLEZ  NOUS INDIQUER  SES COORDONNEES.</w:t>
      </w:r>
    </w:p>
    <w:p w14:paraId="012003DB" w14:textId="77777777" w:rsidR="00EF03B8" w:rsidRDefault="00EF03B8">
      <w:pPr>
        <w:rPr>
          <w:u w:val="single"/>
        </w:rPr>
      </w:pPr>
    </w:p>
    <w:p w14:paraId="7DA91733" w14:textId="77777777" w:rsidR="00EF03B8" w:rsidRDefault="00EF03B8">
      <w:pPr>
        <w:rPr>
          <w:u w:val="single"/>
        </w:rPr>
      </w:pPr>
      <w:r>
        <w:rPr>
          <w:u w:val="single"/>
        </w:rPr>
        <w:t xml:space="preserve">ETES-VOUS  PRETS A ACCUEILLIR  UN MEMBRE DE L’ASBL </w:t>
      </w:r>
      <w:r w:rsidR="00A730C6">
        <w:rPr>
          <w:u w:val="single"/>
        </w:rPr>
        <w:t xml:space="preserve"> </w:t>
      </w:r>
      <w:r>
        <w:rPr>
          <w:u w:val="single"/>
        </w:rPr>
        <w:t>A VOTRE  DOMICILE  EN  PRE-VISITE  AFIN DE VOIR SI VOTRE FOYER  EST BIEN ADAPTE  AU  CHIEN ?</w:t>
      </w:r>
      <w:r w:rsidR="00533349">
        <w:rPr>
          <w:u w:val="single"/>
        </w:rPr>
        <w:t xml:space="preserve"> ET POST VISITE ?</w:t>
      </w:r>
    </w:p>
    <w:p w14:paraId="5AEBEC9F" w14:textId="77777777" w:rsidR="00CE3515" w:rsidRDefault="00CE3515">
      <w:pPr>
        <w:rPr>
          <w:u w:val="single"/>
        </w:rPr>
      </w:pPr>
    </w:p>
    <w:p w14:paraId="27E17B96" w14:textId="77777777" w:rsidR="008F3C3F" w:rsidRDefault="00EF03B8">
      <w:pPr>
        <w:rPr>
          <w:u w:val="single"/>
        </w:rPr>
      </w:pPr>
      <w:r w:rsidRPr="00981A4B">
        <w:rPr>
          <w:u w:val="single"/>
        </w:rPr>
        <w:t>COMMENT  AVEZ-VOUS  CONNU  NOTRE ASBL ?</w:t>
      </w:r>
    </w:p>
    <w:p w14:paraId="52B9405B" w14:textId="77777777" w:rsidR="00340412" w:rsidRDefault="008654F8">
      <w:pPr>
        <w:rPr>
          <w:u w:val="single"/>
        </w:rPr>
      </w:pPr>
      <w:r>
        <w:rPr>
          <w:u w:val="single"/>
        </w:rPr>
        <w:t>SI VOTRE  DEMANDE  D’ADOPTION  EST  ACCEPTEE, A  PARTIR  DE QUAND  POURRIEZ-VOUS ACCUEILLIR  VOTRE  CHIEN ?</w:t>
      </w:r>
    </w:p>
    <w:p w14:paraId="3EB06E8C" w14:textId="4950E2C9" w:rsidR="008654F8" w:rsidRDefault="00340412">
      <w:pPr>
        <w:rPr>
          <w:u w:val="single"/>
        </w:rPr>
      </w:pPr>
      <w:r>
        <w:rPr>
          <w:u w:val="single"/>
        </w:rPr>
        <w:t xml:space="preserve">DEPUIS JUILLET 2022 </w:t>
      </w:r>
      <w:r w:rsidR="00402879">
        <w:rPr>
          <w:u w:val="single"/>
        </w:rPr>
        <w:t xml:space="preserve">UN </w:t>
      </w:r>
      <w:r>
        <w:rPr>
          <w:u w:val="single"/>
        </w:rPr>
        <w:t xml:space="preserve">PERMIS DE DETENTION </w:t>
      </w:r>
      <w:r w:rsidR="00402879">
        <w:rPr>
          <w:u w:val="single"/>
        </w:rPr>
        <w:t xml:space="preserve">D’ANIMAUX  DOIT ETRE </w:t>
      </w:r>
      <w:r>
        <w:rPr>
          <w:u w:val="single"/>
        </w:rPr>
        <w:t>DEMANDE AUPRES DE VOTRE COMMUNE POUR TOUTE ADOPTION D’UN ANIMAL.  ETES-VOUS PRÊT A FAIRE CETTE DEMARCHE</w:t>
      </w:r>
      <w:r w:rsidR="00402879">
        <w:rPr>
          <w:u w:val="single"/>
        </w:rPr>
        <w:t xml:space="preserve"> ET NOUS FOURNIR CE DIT DOCUMENT POUR LE JOUR DE L’ARRIVEE DE VOTRE ADOPTE ?</w:t>
      </w:r>
    </w:p>
    <w:p w14:paraId="070F0EDE" w14:textId="67BA04FB" w:rsidR="00623230" w:rsidRDefault="00623230">
      <w:pPr>
        <w:rPr>
          <w:u w:val="single"/>
        </w:rPr>
      </w:pPr>
    </w:p>
    <w:p w14:paraId="665E0313" w14:textId="41C8CA1C" w:rsidR="00623230" w:rsidRPr="00C07142" w:rsidRDefault="00623230">
      <w:pPr>
        <w:rPr>
          <w:u w:val="single"/>
        </w:rPr>
      </w:pPr>
      <w:r w:rsidRPr="00C07142">
        <w:rPr>
          <w:u w:val="single"/>
        </w:rPr>
        <w:t>PARFOIS LES FORMALITES ADMINISTRATIVES SONT PLUS LONGUES A CAUSE DE DIFFERENTS FACTEURS COMME L’EXCES DE TRAVAIL DES BENEVOLES, LA MISE EN ORDRE SANITAIRE DU CHIEN, LE TRANSPORT,… COMBIEN DE TEMPS ETES VOUS DISPOSES A ATTENDRE VOTRE CHIEN ENTRE L’ACCORD D’ADOPTION ET L’ARRIVEE EN BELGIQUE?</w:t>
      </w:r>
    </w:p>
    <w:p w14:paraId="0C9DD0F0" w14:textId="1D65362C" w:rsidR="007D3207" w:rsidRDefault="007D3207">
      <w:pPr>
        <w:rPr>
          <w:u w:val="single"/>
        </w:rPr>
      </w:pPr>
    </w:p>
    <w:p w14:paraId="4EDBE530" w14:textId="748EE11C" w:rsidR="007D3207" w:rsidRPr="00981A4B" w:rsidRDefault="007D3207">
      <w:pPr>
        <w:rPr>
          <w:u w:val="single"/>
        </w:rPr>
      </w:pPr>
      <w:r>
        <w:rPr>
          <w:u w:val="single"/>
        </w:rPr>
        <w:t xml:space="preserve">COMPRENEZ-VOUS QUE NOUS SOMMES TRIBUTAIRES DE NOS TRANSPORTEURS AGREES POUR DETERMINER LA DATE D’ARRIVEE DES CHIENS ADOPTES ? UNE DATE ANNONCEE PEUT ETRE EVENTUELLEMENT MODIFIEE ET CE INDEPENDAMMENT DE NOTRE VOLONTE.  </w:t>
      </w:r>
    </w:p>
    <w:p w14:paraId="118DCC46" w14:textId="77777777" w:rsidR="000F23AB" w:rsidRDefault="000F23AB" w:rsidP="0045047F">
      <w:pPr>
        <w:jc w:val="both"/>
        <w:rPr>
          <w:b/>
          <w:sz w:val="24"/>
          <w:szCs w:val="24"/>
        </w:rPr>
      </w:pPr>
    </w:p>
    <w:p w14:paraId="07E263FD" w14:textId="368FD170" w:rsidR="000F23AB" w:rsidRDefault="000F23AB" w:rsidP="004504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information : le montant d’adoption est de </w:t>
      </w:r>
      <w:r w:rsidR="0013510D">
        <w:rPr>
          <w:b/>
          <w:sz w:val="24"/>
          <w:szCs w:val="24"/>
        </w:rPr>
        <w:t>3</w:t>
      </w:r>
      <w:r w:rsidR="00A07BC3">
        <w:rPr>
          <w:b/>
          <w:sz w:val="24"/>
          <w:szCs w:val="24"/>
        </w:rPr>
        <w:t>3</w:t>
      </w:r>
      <w:r w:rsidR="0013510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€</w:t>
      </w:r>
      <w:r w:rsidRPr="0045047F">
        <w:rPr>
          <w:b/>
          <w:sz w:val="24"/>
          <w:szCs w:val="24"/>
        </w:rPr>
        <w:t xml:space="preserve"> (</w:t>
      </w:r>
      <w:r w:rsidR="0005509A">
        <w:rPr>
          <w:b/>
          <w:sz w:val="24"/>
          <w:szCs w:val="24"/>
        </w:rPr>
        <w:t>chien stérilisé</w:t>
      </w:r>
      <w:r w:rsidR="00C07142">
        <w:rPr>
          <w:b/>
          <w:sz w:val="24"/>
          <w:szCs w:val="24"/>
        </w:rPr>
        <w:t xml:space="preserve"> (sauf chiot de moins de 7 mois)</w:t>
      </w:r>
      <w:r w:rsidR="0005509A">
        <w:rPr>
          <w:b/>
          <w:sz w:val="24"/>
          <w:szCs w:val="24"/>
        </w:rPr>
        <w:t xml:space="preserve">, vacciné, déparasité, </w:t>
      </w:r>
      <w:r w:rsidR="00D62677">
        <w:rPr>
          <w:b/>
          <w:sz w:val="24"/>
          <w:szCs w:val="24"/>
        </w:rPr>
        <w:t xml:space="preserve">vermifugé, </w:t>
      </w:r>
      <w:proofErr w:type="spellStart"/>
      <w:r w:rsidR="0005509A">
        <w:rPr>
          <w:b/>
          <w:sz w:val="24"/>
          <w:szCs w:val="24"/>
        </w:rPr>
        <w:t>micro</w:t>
      </w:r>
      <w:r w:rsidR="004A0F48">
        <w:rPr>
          <w:b/>
          <w:sz w:val="24"/>
          <w:szCs w:val="24"/>
        </w:rPr>
        <w:t>s</w:t>
      </w:r>
      <w:r w:rsidR="0005509A">
        <w:rPr>
          <w:b/>
          <w:sz w:val="24"/>
          <w:szCs w:val="24"/>
        </w:rPr>
        <w:t>hip</w:t>
      </w:r>
      <w:r w:rsidR="00C07142">
        <w:rPr>
          <w:b/>
          <w:sz w:val="24"/>
          <w:szCs w:val="24"/>
        </w:rPr>
        <w:t>é</w:t>
      </w:r>
      <w:proofErr w:type="spellEnd"/>
      <w:r w:rsidR="00C07142">
        <w:rPr>
          <w:b/>
          <w:sz w:val="24"/>
          <w:szCs w:val="24"/>
        </w:rPr>
        <w:t xml:space="preserve">, </w:t>
      </w:r>
      <w:r w:rsidR="00D62677">
        <w:rPr>
          <w:b/>
          <w:sz w:val="24"/>
          <w:szCs w:val="24"/>
        </w:rPr>
        <w:t>avec passeport européen</w:t>
      </w:r>
      <w:r w:rsidR="000550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+ transport</w:t>
      </w:r>
      <w:r w:rsidR="00D62677">
        <w:rPr>
          <w:b/>
          <w:sz w:val="24"/>
          <w:szCs w:val="24"/>
        </w:rPr>
        <w:t xml:space="preserve"> vers la Belgique</w:t>
      </w:r>
      <w:r w:rsidRPr="0045047F">
        <w:rPr>
          <w:b/>
          <w:sz w:val="24"/>
          <w:szCs w:val="24"/>
        </w:rPr>
        <w:t>)</w:t>
      </w:r>
      <w:r w:rsidR="00DC582B">
        <w:rPr>
          <w:b/>
          <w:sz w:val="24"/>
          <w:szCs w:val="24"/>
        </w:rPr>
        <w:t xml:space="preserve"> ; montant auquel s’ajoute 20 € de cotisation </w:t>
      </w:r>
      <w:r w:rsidR="00D62677">
        <w:rPr>
          <w:b/>
          <w:sz w:val="24"/>
          <w:szCs w:val="24"/>
        </w:rPr>
        <w:t>« </w:t>
      </w:r>
      <w:r w:rsidR="00DC582B">
        <w:rPr>
          <w:b/>
          <w:sz w:val="24"/>
          <w:szCs w:val="24"/>
        </w:rPr>
        <w:t>membre</w:t>
      </w:r>
      <w:r w:rsidR="00D62677">
        <w:rPr>
          <w:b/>
          <w:sz w:val="24"/>
          <w:szCs w:val="24"/>
        </w:rPr>
        <w:t> »</w:t>
      </w:r>
      <w:r w:rsidR="00DC582B">
        <w:rPr>
          <w:b/>
          <w:sz w:val="24"/>
          <w:szCs w:val="24"/>
        </w:rPr>
        <w:t xml:space="preserve"> à </w:t>
      </w:r>
      <w:proofErr w:type="spellStart"/>
      <w:r w:rsidR="00DC582B">
        <w:rPr>
          <w:b/>
          <w:sz w:val="24"/>
          <w:szCs w:val="24"/>
        </w:rPr>
        <w:t>l’asbl</w:t>
      </w:r>
      <w:proofErr w:type="spellEnd"/>
      <w:r w:rsidR="0013510D">
        <w:rPr>
          <w:b/>
          <w:sz w:val="24"/>
          <w:szCs w:val="24"/>
        </w:rPr>
        <w:t xml:space="preserve"> et </w:t>
      </w:r>
      <w:r w:rsidR="004A0F48">
        <w:rPr>
          <w:b/>
          <w:sz w:val="24"/>
          <w:szCs w:val="24"/>
        </w:rPr>
        <w:t>20</w:t>
      </w:r>
      <w:r w:rsidR="0013510D">
        <w:rPr>
          <w:b/>
          <w:sz w:val="24"/>
          <w:szCs w:val="24"/>
        </w:rPr>
        <w:t xml:space="preserve"> € pour l’enregistrement de la puce d’identification espagnole dans le fichier </w:t>
      </w:r>
      <w:proofErr w:type="spellStart"/>
      <w:r w:rsidR="0013510D">
        <w:rPr>
          <w:b/>
          <w:sz w:val="24"/>
          <w:szCs w:val="24"/>
        </w:rPr>
        <w:t>DogID</w:t>
      </w:r>
      <w:proofErr w:type="spellEnd"/>
      <w:r w:rsidR="0013510D">
        <w:rPr>
          <w:b/>
          <w:sz w:val="24"/>
          <w:szCs w:val="24"/>
        </w:rPr>
        <w:t xml:space="preserve"> en Belgique au nom de l’adoptant</w:t>
      </w:r>
      <w:r>
        <w:rPr>
          <w:b/>
          <w:sz w:val="24"/>
          <w:szCs w:val="24"/>
        </w:rPr>
        <w:t xml:space="preserve">. </w:t>
      </w:r>
      <w:r w:rsidR="00D62677">
        <w:rPr>
          <w:b/>
          <w:sz w:val="24"/>
          <w:szCs w:val="24"/>
        </w:rPr>
        <w:t>Le montant d’adoption total est donc de 3</w:t>
      </w:r>
      <w:r w:rsidR="00C9043A">
        <w:rPr>
          <w:b/>
          <w:sz w:val="24"/>
          <w:szCs w:val="24"/>
        </w:rPr>
        <w:t>7</w:t>
      </w:r>
      <w:r w:rsidR="004A0F48">
        <w:rPr>
          <w:b/>
          <w:sz w:val="24"/>
          <w:szCs w:val="24"/>
        </w:rPr>
        <w:t>0</w:t>
      </w:r>
      <w:r w:rsidR="00D62677">
        <w:rPr>
          <w:b/>
          <w:sz w:val="24"/>
          <w:szCs w:val="24"/>
        </w:rPr>
        <w:t xml:space="preserve"> €</w:t>
      </w:r>
      <w:r w:rsidR="001764C6">
        <w:rPr>
          <w:b/>
          <w:sz w:val="24"/>
          <w:szCs w:val="24"/>
        </w:rPr>
        <w:t>.</w:t>
      </w:r>
      <w:r w:rsidR="00C07142">
        <w:rPr>
          <w:b/>
          <w:sz w:val="24"/>
          <w:szCs w:val="24"/>
        </w:rPr>
        <w:t xml:space="preserve"> Tout chiot adopté non stérilisé devra l’être dans un délai détaillé dans le contrat d’adoption au frais de l’adoptant.</w:t>
      </w:r>
    </w:p>
    <w:p w14:paraId="13228A20" w14:textId="1A47E3D5" w:rsidR="008654F8" w:rsidRPr="0045047F" w:rsidRDefault="008654F8" w:rsidP="0045047F">
      <w:pPr>
        <w:jc w:val="both"/>
        <w:rPr>
          <w:b/>
          <w:sz w:val="24"/>
          <w:szCs w:val="24"/>
        </w:rPr>
      </w:pPr>
      <w:r w:rsidRPr="0045047F">
        <w:rPr>
          <w:b/>
          <w:sz w:val="24"/>
          <w:szCs w:val="24"/>
        </w:rPr>
        <w:t xml:space="preserve">Si votre demande d’adoption est validée par les membres du comité et que vous </w:t>
      </w:r>
      <w:r w:rsidR="00E247AD" w:rsidRPr="0045047F">
        <w:rPr>
          <w:b/>
          <w:sz w:val="24"/>
          <w:szCs w:val="24"/>
        </w:rPr>
        <w:t>dé</w:t>
      </w:r>
      <w:r w:rsidR="00E247AD">
        <w:rPr>
          <w:b/>
          <w:sz w:val="24"/>
          <w:szCs w:val="24"/>
        </w:rPr>
        <w:t>cidez</w:t>
      </w:r>
      <w:r w:rsidRPr="0045047F">
        <w:rPr>
          <w:b/>
          <w:sz w:val="24"/>
          <w:szCs w:val="24"/>
        </w:rPr>
        <w:t xml:space="preserve"> de réserver le chien, nous vous demanderons le paiement d’un acompte pour rendre la réservation ferme et définitive.  Ce montant s’élève à </w:t>
      </w:r>
      <w:r w:rsidR="0013510D">
        <w:rPr>
          <w:b/>
          <w:sz w:val="24"/>
          <w:szCs w:val="24"/>
        </w:rPr>
        <w:t>150 €</w:t>
      </w:r>
      <w:r w:rsidR="000F23AB">
        <w:rPr>
          <w:b/>
          <w:sz w:val="24"/>
          <w:szCs w:val="24"/>
        </w:rPr>
        <w:t xml:space="preserve">. </w:t>
      </w:r>
      <w:r w:rsidRPr="0045047F">
        <w:rPr>
          <w:b/>
          <w:sz w:val="24"/>
          <w:szCs w:val="24"/>
        </w:rPr>
        <w:t>Cet acompte d</w:t>
      </w:r>
      <w:r w:rsidR="00E247AD">
        <w:rPr>
          <w:b/>
          <w:sz w:val="24"/>
          <w:szCs w:val="24"/>
        </w:rPr>
        <w:t>evra</w:t>
      </w:r>
      <w:r w:rsidRPr="0045047F">
        <w:rPr>
          <w:b/>
          <w:sz w:val="24"/>
          <w:szCs w:val="24"/>
        </w:rPr>
        <w:t xml:space="preserve"> être versé sur le compte n</w:t>
      </w:r>
      <w:r w:rsidR="000B2ADF">
        <w:rPr>
          <w:b/>
          <w:sz w:val="24"/>
          <w:szCs w:val="24"/>
        </w:rPr>
        <w:t xml:space="preserve">° </w:t>
      </w:r>
      <w:r w:rsidR="00A730C6">
        <w:rPr>
          <w:b/>
          <w:sz w:val="24"/>
          <w:szCs w:val="24"/>
        </w:rPr>
        <w:t>BE64 7512 0909 4452</w:t>
      </w:r>
      <w:r w:rsidRPr="0045047F">
        <w:rPr>
          <w:b/>
          <w:sz w:val="24"/>
          <w:szCs w:val="24"/>
        </w:rPr>
        <w:t xml:space="preserve"> </w:t>
      </w:r>
      <w:r w:rsidR="00E247AD">
        <w:rPr>
          <w:b/>
          <w:sz w:val="24"/>
          <w:szCs w:val="24"/>
        </w:rPr>
        <w:t>avec en comm</w:t>
      </w:r>
      <w:r w:rsidR="00A730C6">
        <w:rPr>
          <w:b/>
          <w:sz w:val="24"/>
          <w:szCs w:val="24"/>
        </w:rPr>
        <w:t xml:space="preserve">unication </w:t>
      </w:r>
      <w:r w:rsidR="0013510D">
        <w:rPr>
          <w:b/>
          <w:sz w:val="24"/>
          <w:szCs w:val="24"/>
        </w:rPr>
        <w:t xml:space="preserve">« réservation transport + </w:t>
      </w:r>
      <w:r w:rsidR="00D62677">
        <w:rPr>
          <w:b/>
          <w:sz w:val="24"/>
          <w:szCs w:val="24"/>
        </w:rPr>
        <w:t>nom</w:t>
      </w:r>
      <w:r w:rsidR="0013510D">
        <w:rPr>
          <w:b/>
          <w:sz w:val="24"/>
          <w:szCs w:val="24"/>
        </w:rPr>
        <w:t xml:space="preserve"> du chien</w:t>
      </w:r>
      <w:r w:rsidR="00D62677">
        <w:rPr>
          <w:b/>
          <w:sz w:val="24"/>
          <w:szCs w:val="24"/>
        </w:rPr>
        <w:t xml:space="preserve"> adopté</w:t>
      </w:r>
      <w:r w:rsidR="0013510D">
        <w:rPr>
          <w:b/>
          <w:sz w:val="24"/>
          <w:szCs w:val="24"/>
        </w:rPr>
        <w:t> »</w:t>
      </w:r>
      <w:r w:rsidR="00E247AD">
        <w:rPr>
          <w:b/>
          <w:sz w:val="24"/>
          <w:szCs w:val="24"/>
        </w:rPr>
        <w:t xml:space="preserve">. Ce montant </w:t>
      </w:r>
      <w:r w:rsidRPr="0045047F">
        <w:rPr>
          <w:b/>
          <w:sz w:val="24"/>
          <w:szCs w:val="24"/>
        </w:rPr>
        <w:t xml:space="preserve">est non remboursable si vous changez d’avis. </w:t>
      </w:r>
    </w:p>
    <w:p w14:paraId="2F199D5B" w14:textId="1EED8CF3" w:rsidR="00E247AD" w:rsidRDefault="0013510D" w:rsidP="00A730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r l</w:t>
      </w:r>
      <w:r w:rsidR="008654F8" w:rsidRPr="0045047F">
        <w:rPr>
          <w:b/>
          <w:sz w:val="24"/>
          <w:szCs w:val="24"/>
        </w:rPr>
        <w:t xml:space="preserve">e jour de l’arrivée de votre chien, vous devrez </w:t>
      </w:r>
      <w:r w:rsidR="00137A21" w:rsidRPr="0045047F">
        <w:rPr>
          <w:b/>
          <w:sz w:val="24"/>
          <w:szCs w:val="24"/>
        </w:rPr>
        <w:t>vous acquitter</w:t>
      </w:r>
      <w:r w:rsidR="00A730C6">
        <w:rPr>
          <w:b/>
          <w:sz w:val="24"/>
          <w:szCs w:val="24"/>
        </w:rPr>
        <w:t> </w:t>
      </w:r>
      <w:r w:rsidR="00137A21" w:rsidRPr="00E247AD">
        <w:rPr>
          <w:b/>
          <w:sz w:val="24"/>
          <w:szCs w:val="24"/>
        </w:rPr>
        <w:t>du</w:t>
      </w:r>
      <w:r w:rsidR="008654F8" w:rsidRPr="00E247AD">
        <w:rPr>
          <w:b/>
          <w:sz w:val="24"/>
          <w:szCs w:val="24"/>
        </w:rPr>
        <w:t xml:space="preserve"> solde du montant </w:t>
      </w:r>
      <w:r w:rsidR="00D62677">
        <w:rPr>
          <w:b/>
          <w:sz w:val="24"/>
          <w:szCs w:val="24"/>
        </w:rPr>
        <w:t xml:space="preserve">total </w:t>
      </w:r>
      <w:r w:rsidR="008654F8" w:rsidRPr="00E247AD">
        <w:rPr>
          <w:b/>
          <w:sz w:val="24"/>
          <w:szCs w:val="24"/>
        </w:rPr>
        <w:t>de l’adoption</w:t>
      </w:r>
      <w:r>
        <w:rPr>
          <w:b/>
          <w:sz w:val="24"/>
          <w:szCs w:val="24"/>
        </w:rPr>
        <w:t xml:space="preserve"> (les modalités vous seront transmises en temps voulu)</w:t>
      </w:r>
      <w:r w:rsidR="00A730C6">
        <w:rPr>
          <w:b/>
          <w:sz w:val="24"/>
          <w:szCs w:val="24"/>
        </w:rPr>
        <w:t xml:space="preserve">. </w:t>
      </w:r>
    </w:p>
    <w:p w14:paraId="04B67A96" w14:textId="77777777" w:rsidR="008654F8" w:rsidRDefault="00137A21" w:rsidP="0045047F">
      <w:pPr>
        <w:jc w:val="both"/>
        <w:rPr>
          <w:b/>
          <w:sz w:val="24"/>
          <w:szCs w:val="24"/>
        </w:rPr>
      </w:pPr>
      <w:r w:rsidRPr="0045047F">
        <w:rPr>
          <w:b/>
          <w:sz w:val="24"/>
          <w:szCs w:val="24"/>
        </w:rPr>
        <w:t>Vous reconnaissez avoir communiqué</w:t>
      </w:r>
      <w:r w:rsidR="00E578AD">
        <w:rPr>
          <w:b/>
          <w:sz w:val="24"/>
          <w:szCs w:val="24"/>
        </w:rPr>
        <w:t>,</w:t>
      </w:r>
      <w:r w:rsidRPr="0045047F">
        <w:rPr>
          <w:b/>
          <w:sz w:val="24"/>
          <w:szCs w:val="24"/>
        </w:rPr>
        <w:t xml:space="preserve"> sur le présent questionnaire</w:t>
      </w:r>
      <w:r w:rsidR="00E578AD">
        <w:rPr>
          <w:b/>
          <w:sz w:val="24"/>
          <w:szCs w:val="24"/>
        </w:rPr>
        <w:t>,</w:t>
      </w:r>
      <w:r w:rsidRPr="0045047F">
        <w:rPr>
          <w:b/>
          <w:sz w:val="24"/>
          <w:szCs w:val="24"/>
        </w:rPr>
        <w:t xml:space="preserve"> des données exactes</w:t>
      </w:r>
      <w:r w:rsidR="00E578AD">
        <w:rPr>
          <w:b/>
          <w:sz w:val="24"/>
          <w:szCs w:val="24"/>
        </w:rPr>
        <w:t xml:space="preserve"> faute de quoi, </w:t>
      </w:r>
      <w:proofErr w:type="spellStart"/>
      <w:r w:rsidR="00E578AD">
        <w:rPr>
          <w:b/>
          <w:sz w:val="24"/>
          <w:szCs w:val="24"/>
        </w:rPr>
        <w:t>l’asbl</w:t>
      </w:r>
      <w:proofErr w:type="spellEnd"/>
      <w:r w:rsidR="00E578AD">
        <w:rPr>
          <w:b/>
          <w:sz w:val="24"/>
          <w:szCs w:val="24"/>
        </w:rPr>
        <w:t xml:space="preserve"> se réserve le droit de reprendre le chien</w:t>
      </w:r>
      <w:r w:rsidRPr="0045047F">
        <w:rPr>
          <w:b/>
          <w:sz w:val="24"/>
          <w:szCs w:val="24"/>
        </w:rPr>
        <w:t>.  Ces</w:t>
      </w:r>
      <w:r w:rsidR="00E578AD">
        <w:rPr>
          <w:b/>
          <w:sz w:val="24"/>
          <w:szCs w:val="24"/>
        </w:rPr>
        <w:t xml:space="preserve"> informations</w:t>
      </w:r>
      <w:r w:rsidRPr="0045047F">
        <w:rPr>
          <w:b/>
          <w:sz w:val="24"/>
          <w:szCs w:val="24"/>
        </w:rPr>
        <w:t xml:space="preserve"> resteront confidentielles. </w:t>
      </w:r>
    </w:p>
    <w:p w14:paraId="67898DC1" w14:textId="77777777" w:rsidR="00106C90" w:rsidRDefault="00106C90" w:rsidP="005333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us acceptez les conditions suivantes :</w:t>
      </w:r>
    </w:p>
    <w:p w14:paraId="231006F9" w14:textId="77777777" w:rsidR="00106C90" w:rsidRDefault="007829D3" w:rsidP="0053334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 aucun cas, v</w:t>
      </w:r>
      <w:r w:rsidR="00106C90">
        <w:rPr>
          <w:b/>
          <w:sz w:val="24"/>
          <w:szCs w:val="24"/>
        </w:rPr>
        <w:t>ous ne donnerez ou vendrez le chien</w:t>
      </w:r>
      <w:r w:rsidR="00E578AD">
        <w:rPr>
          <w:b/>
          <w:sz w:val="24"/>
          <w:szCs w:val="24"/>
        </w:rPr>
        <w:t>,</w:t>
      </w:r>
      <w:r w:rsidR="00106C90">
        <w:rPr>
          <w:b/>
          <w:sz w:val="24"/>
          <w:szCs w:val="24"/>
        </w:rPr>
        <w:t xml:space="preserve"> car seule </w:t>
      </w:r>
      <w:proofErr w:type="spellStart"/>
      <w:r w:rsidR="00106C90">
        <w:rPr>
          <w:b/>
          <w:sz w:val="24"/>
          <w:szCs w:val="24"/>
        </w:rPr>
        <w:t>l’asbl</w:t>
      </w:r>
      <w:proofErr w:type="spellEnd"/>
      <w:r w:rsidR="00106C90">
        <w:rPr>
          <w:b/>
          <w:sz w:val="24"/>
          <w:szCs w:val="24"/>
        </w:rPr>
        <w:t> </w:t>
      </w:r>
      <w:proofErr w:type="spellStart"/>
      <w:r w:rsidR="00E578AD">
        <w:rPr>
          <w:b/>
          <w:sz w:val="24"/>
          <w:szCs w:val="24"/>
        </w:rPr>
        <w:t>Galgos</w:t>
      </w:r>
      <w:proofErr w:type="spellEnd"/>
      <w:r w:rsidR="00E578AD">
        <w:rPr>
          <w:b/>
          <w:sz w:val="24"/>
          <w:szCs w:val="24"/>
        </w:rPr>
        <w:t xml:space="preserve"> </w:t>
      </w:r>
      <w:proofErr w:type="spellStart"/>
      <w:r w:rsidR="00A730C6">
        <w:rPr>
          <w:b/>
          <w:sz w:val="24"/>
          <w:szCs w:val="24"/>
        </w:rPr>
        <w:t>Podencos</w:t>
      </w:r>
      <w:proofErr w:type="spellEnd"/>
      <w:r w:rsidR="00A730C6">
        <w:rPr>
          <w:b/>
          <w:sz w:val="24"/>
          <w:szCs w:val="24"/>
        </w:rPr>
        <w:t xml:space="preserve"> </w:t>
      </w:r>
      <w:proofErr w:type="spellStart"/>
      <w:r w:rsidR="00A730C6">
        <w:rPr>
          <w:b/>
          <w:sz w:val="24"/>
          <w:szCs w:val="24"/>
        </w:rPr>
        <w:t>Mastins</w:t>
      </w:r>
      <w:proofErr w:type="spellEnd"/>
      <w:r w:rsidR="00A730C6">
        <w:rPr>
          <w:b/>
          <w:sz w:val="24"/>
          <w:szCs w:val="24"/>
        </w:rPr>
        <w:t xml:space="preserve"> Balades</w:t>
      </w:r>
      <w:r>
        <w:rPr>
          <w:b/>
          <w:sz w:val="24"/>
          <w:szCs w:val="24"/>
        </w:rPr>
        <w:t xml:space="preserve"> à le pouvoir de le reprendre ;</w:t>
      </w:r>
    </w:p>
    <w:p w14:paraId="38E83A7A" w14:textId="77777777" w:rsidR="0045047F" w:rsidRPr="00E578AD" w:rsidRDefault="007829D3" w:rsidP="0053334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578AD">
        <w:rPr>
          <w:b/>
          <w:sz w:val="24"/>
          <w:szCs w:val="24"/>
        </w:rPr>
        <w:t xml:space="preserve">En aucun cas, vous ne ferez euthanasier le chien sans avoir préalablement averti </w:t>
      </w:r>
      <w:proofErr w:type="spellStart"/>
      <w:r w:rsidRPr="00E578AD">
        <w:rPr>
          <w:b/>
          <w:sz w:val="24"/>
          <w:szCs w:val="24"/>
        </w:rPr>
        <w:t>l’asbl</w:t>
      </w:r>
      <w:proofErr w:type="spellEnd"/>
      <w:r w:rsidR="00E578AD" w:rsidRPr="00E578AD">
        <w:rPr>
          <w:b/>
          <w:sz w:val="24"/>
          <w:szCs w:val="24"/>
        </w:rPr>
        <w:t xml:space="preserve"> </w:t>
      </w:r>
      <w:r w:rsidR="00E578AD">
        <w:rPr>
          <w:b/>
          <w:sz w:val="24"/>
          <w:szCs w:val="24"/>
        </w:rPr>
        <w:t> ;</w:t>
      </w:r>
    </w:p>
    <w:p w14:paraId="401820C1" w14:textId="77777777" w:rsidR="00E578AD" w:rsidRPr="00533349" w:rsidRDefault="00E578AD" w:rsidP="0053334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sz w:val="24"/>
          <w:szCs w:val="24"/>
        </w:rPr>
        <w:t xml:space="preserve">En cas de décès du chien, vous vous engagez à avertir </w:t>
      </w:r>
      <w:proofErr w:type="spellStart"/>
      <w:r>
        <w:rPr>
          <w:b/>
          <w:sz w:val="24"/>
          <w:szCs w:val="24"/>
        </w:rPr>
        <w:t>l’asbl</w:t>
      </w:r>
      <w:proofErr w:type="spellEnd"/>
      <w:r>
        <w:rPr>
          <w:b/>
          <w:sz w:val="24"/>
          <w:szCs w:val="24"/>
        </w:rPr>
        <w:t>.</w:t>
      </w:r>
    </w:p>
    <w:p w14:paraId="78AD5C0F" w14:textId="77777777" w:rsidR="00533349" w:rsidRDefault="00533349" w:rsidP="0053334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sz w:val="24"/>
          <w:szCs w:val="24"/>
        </w:rPr>
        <w:t>Le respect total de la loi relative au bien-être animal</w:t>
      </w:r>
    </w:p>
    <w:p w14:paraId="2DB1A463" w14:textId="77777777" w:rsidR="0045047F" w:rsidRDefault="0045047F" w:rsidP="008654F8">
      <w:r>
        <w:t xml:space="preserve">Fait à </w:t>
      </w:r>
    </w:p>
    <w:p w14:paraId="12FC240A" w14:textId="77777777" w:rsidR="0045047F" w:rsidRDefault="0045047F" w:rsidP="008654F8">
      <w:r>
        <w:t>Le</w:t>
      </w:r>
    </w:p>
    <w:p w14:paraId="6DFF3E57" w14:textId="77777777" w:rsidR="008654F8" w:rsidRDefault="0045047F">
      <w:r>
        <w:t>Nom + signature :</w:t>
      </w:r>
    </w:p>
    <w:p w14:paraId="74077DF9" w14:textId="77777777" w:rsidR="000A1C75" w:rsidRDefault="000A1C75"/>
    <w:sectPr w:rsidR="000A1C75" w:rsidSect="00050B7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1773" w14:textId="77777777" w:rsidR="00463EB2" w:rsidRDefault="00463EB2" w:rsidP="00470E7B">
      <w:pPr>
        <w:spacing w:after="0" w:line="240" w:lineRule="auto"/>
      </w:pPr>
      <w:r>
        <w:separator/>
      </w:r>
    </w:p>
  </w:endnote>
  <w:endnote w:type="continuationSeparator" w:id="0">
    <w:p w14:paraId="523E1EB9" w14:textId="77777777" w:rsidR="00463EB2" w:rsidRDefault="00463EB2" w:rsidP="0047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E5F7" w14:textId="77777777" w:rsidR="00E3608B" w:rsidRDefault="00E3608B" w:rsidP="00E3608B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sbl </w:t>
    </w:r>
    <w:proofErr w:type="spellStart"/>
    <w:r>
      <w:rPr>
        <w:rFonts w:asciiTheme="majorHAnsi" w:eastAsiaTheme="majorEastAsia" w:hAnsiTheme="majorHAnsi" w:cstheme="majorBidi"/>
      </w:rPr>
      <w:t>Galgo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odenco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Mastins</w:t>
    </w:r>
    <w:proofErr w:type="spellEnd"/>
    <w:r>
      <w:rPr>
        <w:rFonts w:asciiTheme="majorHAnsi" w:eastAsiaTheme="majorEastAsia" w:hAnsiTheme="majorHAnsi" w:cstheme="majorBidi"/>
      </w:rPr>
      <w:t xml:space="preserve"> Balades. N° entreprise 0689.639.514</w:t>
    </w:r>
  </w:p>
  <w:p w14:paraId="47DF2679" w14:textId="77777777" w:rsidR="00E3608B" w:rsidRDefault="00E3608B" w:rsidP="00E3608B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iège social : rue Moulin </w:t>
    </w:r>
    <w:proofErr w:type="spellStart"/>
    <w:r>
      <w:rPr>
        <w:rFonts w:asciiTheme="majorHAnsi" w:eastAsiaTheme="majorEastAsia" w:hAnsiTheme="majorHAnsi" w:cstheme="majorBidi"/>
      </w:rPr>
      <w:t>Somal</w:t>
    </w:r>
    <w:proofErr w:type="spellEnd"/>
    <w:r>
      <w:rPr>
        <w:rFonts w:asciiTheme="majorHAnsi" w:eastAsiaTheme="majorEastAsia" w:hAnsiTheme="majorHAnsi" w:cstheme="majorBidi"/>
      </w:rPr>
      <w:t xml:space="preserve"> 41 à 5024 </w:t>
    </w:r>
    <w:proofErr w:type="spellStart"/>
    <w:r>
      <w:rPr>
        <w:rFonts w:asciiTheme="majorHAnsi" w:eastAsiaTheme="majorEastAsia" w:hAnsiTheme="majorHAnsi" w:cstheme="majorBidi"/>
      </w:rPr>
      <w:t>Gelbressée</w:t>
    </w:r>
    <w:proofErr w:type="spellEnd"/>
    <w:r>
      <w:rPr>
        <w:rFonts w:asciiTheme="majorHAnsi" w:eastAsiaTheme="majorEastAsia" w:hAnsiTheme="majorHAnsi" w:cstheme="majorBidi"/>
      </w:rPr>
      <w:t xml:space="preserve"> – Compte AXA n° BE64 7512 0909 4452</w:t>
    </w:r>
  </w:p>
  <w:p w14:paraId="56D3BF74" w14:textId="77777777" w:rsidR="00470E7B" w:rsidRPr="00E3608B" w:rsidRDefault="00470E7B" w:rsidP="00E360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8BCA" w14:textId="77777777" w:rsidR="00463EB2" w:rsidRDefault="00463EB2" w:rsidP="00470E7B">
      <w:pPr>
        <w:spacing w:after="0" w:line="240" w:lineRule="auto"/>
      </w:pPr>
      <w:r>
        <w:separator/>
      </w:r>
    </w:p>
  </w:footnote>
  <w:footnote w:type="continuationSeparator" w:id="0">
    <w:p w14:paraId="7AE40065" w14:textId="77777777" w:rsidR="00463EB2" w:rsidRDefault="00463EB2" w:rsidP="0047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085592"/>
      <w:docPartObj>
        <w:docPartGallery w:val="Watermarks"/>
        <w:docPartUnique/>
      </w:docPartObj>
    </w:sdtPr>
    <w:sdtContent>
      <w:p w14:paraId="7F434BDB" w14:textId="77777777" w:rsidR="00CE3515" w:rsidRDefault="00000000">
        <w:pPr>
          <w:pStyle w:val="En-tte"/>
        </w:pPr>
        <w:r>
          <w:pict w14:anchorId="19F850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5555F"/>
    <w:multiLevelType w:val="hybridMultilevel"/>
    <w:tmpl w:val="3E3AC4AA"/>
    <w:lvl w:ilvl="0" w:tplc="4698B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112D"/>
    <w:multiLevelType w:val="hybridMultilevel"/>
    <w:tmpl w:val="6A7225F4"/>
    <w:lvl w:ilvl="0" w:tplc="911A2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E1C03"/>
    <w:multiLevelType w:val="hybridMultilevel"/>
    <w:tmpl w:val="7B7471CA"/>
    <w:lvl w:ilvl="0" w:tplc="7E04D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9919">
    <w:abstractNumId w:val="2"/>
  </w:num>
  <w:num w:numId="2" w16cid:durableId="172039572">
    <w:abstractNumId w:val="1"/>
  </w:num>
  <w:num w:numId="3" w16cid:durableId="144908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76"/>
    <w:rsid w:val="00030832"/>
    <w:rsid w:val="00043B0A"/>
    <w:rsid w:val="00050B76"/>
    <w:rsid w:val="0005509A"/>
    <w:rsid w:val="00062936"/>
    <w:rsid w:val="000731E3"/>
    <w:rsid w:val="0008352A"/>
    <w:rsid w:val="000A1C75"/>
    <w:rsid w:val="000B2ADF"/>
    <w:rsid w:val="000F23AB"/>
    <w:rsid w:val="000F6F83"/>
    <w:rsid w:val="001004B3"/>
    <w:rsid w:val="00106C90"/>
    <w:rsid w:val="0013510D"/>
    <w:rsid w:val="00137A21"/>
    <w:rsid w:val="00140BB3"/>
    <w:rsid w:val="001426C6"/>
    <w:rsid w:val="001723FE"/>
    <w:rsid w:val="001764C6"/>
    <w:rsid w:val="00190CF4"/>
    <w:rsid w:val="001D4F63"/>
    <w:rsid w:val="00236702"/>
    <w:rsid w:val="00243700"/>
    <w:rsid w:val="00284919"/>
    <w:rsid w:val="002B0486"/>
    <w:rsid w:val="002C5160"/>
    <w:rsid w:val="002C52E1"/>
    <w:rsid w:val="002E5A38"/>
    <w:rsid w:val="003026AB"/>
    <w:rsid w:val="003036CF"/>
    <w:rsid w:val="003325E5"/>
    <w:rsid w:val="00340412"/>
    <w:rsid w:val="0036303F"/>
    <w:rsid w:val="003968BA"/>
    <w:rsid w:val="003A350D"/>
    <w:rsid w:val="003C111F"/>
    <w:rsid w:val="00401A9B"/>
    <w:rsid w:val="00402879"/>
    <w:rsid w:val="00406FE9"/>
    <w:rsid w:val="00430888"/>
    <w:rsid w:val="00445AF8"/>
    <w:rsid w:val="0045047F"/>
    <w:rsid w:val="00463EB2"/>
    <w:rsid w:val="00470E7B"/>
    <w:rsid w:val="004A0F48"/>
    <w:rsid w:val="004A7417"/>
    <w:rsid w:val="00533349"/>
    <w:rsid w:val="005432A7"/>
    <w:rsid w:val="00557F4E"/>
    <w:rsid w:val="005F5842"/>
    <w:rsid w:val="00623230"/>
    <w:rsid w:val="006545A2"/>
    <w:rsid w:val="00663098"/>
    <w:rsid w:val="00673346"/>
    <w:rsid w:val="006954E3"/>
    <w:rsid w:val="00713692"/>
    <w:rsid w:val="0072252F"/>
    <w:rsid w:val="00741C92"/>
    <w:rsid w:val="007829D3"/>
    <w:rsid w:val="00783DC5"/>
    <w:rsid w:val="00787D4E"/>
    <w:rsid w:val="007B08DB"/>
    <w:rsid w:val="007D3207"/>
    <w:rsid w:val="00837D7C"/>
    <w:rsid w:val="008654F8"/>
    <w:rsid w:val="008C7037"/>
    <w:rsid w:val="008F3C3F"/>
    <w:rsid w:val="0090338C"/>
    <w:rsid w:val="009714EF"/>
    <w:rsid w:val="00981A4B"/>
    <w:rsid w:val="00992217"/>
    <w:rsid w:val="009B3729"/>
    <w:rsid w:val="009E0BA5"/>
    <w:rsid w:val="00A07BC3"/>
    <w:rsid w:val="00A730C6"/>
    <w:rsid w:val="00A908DE"/>
    <w:rsid w:val="00A96B0C"/>
    <w:rsid w:val="00AC0093"/>
    <w:rsid w:val="00AE7335"/>
    <w:rsid w:val="00AF4031"/>
    <w:rsid w:val="00B22BEA"/>
    <w:rsid w:val="00B3718D"/>
    <w:rsid w:val="00B6534B"/>
    <w:rsid w:val="00B66233"/>
    <w:rsid w:val="00B9335C"/>
    <w:rsid w:val="00BB3DA9"/>
    <w:rsid w:val="00BE563D"/>
    <w:rsid w:val="00C07142"/>
    <w:rsid w:val="00C11686"/>
    <w:rsid w:val="00C4070A"/>
    <w:rsid w:val="00C64ED8"/>
    <w:rsid w:val="00C77FAD"/>
    <w:rsid w:val="00C832F1"/>
    <w:rsid w:val="00C9043A"/>
    <w:rsid w:val="00CE3515"/>
    <w:rsid w:val="00CF0B9D"/>
    <w:rsid w:val="00D034D6"/>
    <w:rsid w:val="00D05DC9"/>
    <w:rsid w:val="00D34302"/>
    <w:rsid w:val="00D62677"/>
    <w:rsid w:val="00D77AB9"/>
    <w:rsid w:val="00DA385A"/>
    <w:rsid w:val="00DB4773"/>
    <w:rsid w:val="00DC582B"/>
    <w:rsid w:val="00DF5E28"/>
    <w:rsid w:val="00DF6058"/>
    <w:rsid w:val="00E247AD"/>
    <w:rsid w:val="00E3608B"/>
    <w:rsid w:val="00E578AD"/>
    <w:rsid w:val="00E8016B"/>
    <w:rsid w:val="00E94AF5"/>
    <w:rsid w:val="00EF03B8"/>
    <w:rsid w:val="00F03833"/>
    <w:rsid w:val="00F35074"/>
    <w:rsid w:val="00F837D9"/>
    <w:rsid w:val="00F84827"/>
    <w:rsid w:val="00FC6D6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4584"/>
  <w15:docId w15:val="{0000A5D1-59FE-4FD7-AB7C-FABDC25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B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54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E7B"/>
  </w:style>
  <w:style w:type="paragraph" w:styleId="Pieddepage">
    <w:name w:val="footer"/>
    <w:basedOn w:val="Normal"/>
    <w:link w:val="PieddepageCar"/>
    <w:uiPriority w:val="99"/>
    <w:unhideWhenUsed/>
    <w:rsid w:val="0047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E7B"/>
  </w:style>
  <w:style w:type="character" w:styleId="Lienhypertexte">
    <w:name w:val="Hyperlink"/>
    <w:basedOn w:val="Policepardfaut"/>
    <w:uiPriority w:val="99"/>
    <w:unhideWhenUsed/>
    <w:rsid w:val="00243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2C15-C126-4E08-BC30-CF14144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 Dupanloup</cp:lastModifiedBy>
  <cp:revision>35</cp:revision>
  <cp:lastPrinted>2018-11-05T17:05:00Z</cp:lastPrinted>
  <dcterms:created xsi:type="dcterms:W3CDTF">2018-08-27T12:21:00Z</dcterms:created>
  <dcterms:modified xsi:type="dcterms:W3CDTF">2026-03-19T13:54:00Z</dcterms:modified>
</cp:coreProperties>
</file>